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3A1F41A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AE635F" w:rsidR="00AE635F">
        <w:rPr>
          <w:b/>
          <w:bCs/>
          <w:sz w:val="24"/>
          <w:szCs w:val="24"/>
        </w:rPr>
        <w:t>RUA JORGE BUENO DO NASCIMENT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23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0F5662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C0F23"/>
    <w:rsid w:val="001E195D"/>
    <w:rsid w:val="001F0D74"/>
    <w:rsid w:val="001F4C6C"/>
    <w:rsid w:val="002067A3"/>
    <w:rsid w:val="00222402"/>
    <w:rsid w:val="00226BE8"/>
    <w:rsid w:val="00232966"/>
    <w:rsid w:val="00237F27"/>
    <w:rsid w:val="002627EF"/>
    <w:rsid w:val="00262F2E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42A0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49EA"/>
    <w:rsid w:val="00981894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35F"/>
    <w:rsid w:val="00AE6AEE"/>
    <w:rsid w:val="00AF2B06"/>
    <w:rsid w:val="00AF4D75"/>
    <w:rsid w:val="00B11140"/>
    <w:rsid w:val="00B15A83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461F2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00934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C7A53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652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9:00Z</dcterms:created>
  <dcterms:modified xsi:type="dcterms:W3CDTF">2025-08-11T17:19:00Z</dcterms:modified>
</cp:coreProperties>
</file>